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16038291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3648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263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4263D">
        <w:rPr>
          <w:rFonts w:ascii="Times New Roman" w:eastAsia="Times New Roman" w:hAnsi="Times New Roman" w:cs="Times New Roman"/>
          <w:sz w:val="24"/>
          <w:szCs w:val="24"/>
        </w:rPr>
        <w:t>06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263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A4263D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4263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Pr="00595FED" w:rsidRDefault="00A85672" w:rsidP="00AF145D">
      <w:pPr>
        <w:pStyle w:val="NormalWeb"/>
        <w:spacing w:before="36" w:beforeAutospacing="0" w:after="0" w:afterAutospacing="0"/>
        <w:ind w:left="173"/>
      </w:pPr>
      <w:r>
        <w:t>1-</w:t>
      </w:r>
      <w:r w:rsidR="00172B3D" w:rsidRPr="00595FED">
        <w:t>İşleyişle ilgili mevzuat</w:t>
      </w:r>
      <w:r w:rsidR="003C4474" w:rsidRPr="00595FED">
        <w:t xml:space="preserve"> (</w:t>
      </w:r>
      <w:r w:rsidR="000D5AF4" w:rsidRPr="00595FED">
        <w:t xml:space="preserve"> </w:t>
      </w:r>
      <w:r w:rsidR="00AF145D" w:rsidRPr="00AF145D">
        <w:rPr>
          <w:rFonts w:eastAsia="Tahoma"/>
          <w:b/>
          <w:bCs/>
          <w:color w:val="000000" w:themeColor="text1"/>
          <w:kern w:val="24"/>
        </w:rPr>
        <w:t xml:space="preserve">ÜNİVERSİTELERDE AKADEMİK </w:t>
      </w:r>
      <w:r w:rsidR="00AF145D" w:rsidRPr="00AF145D">
        <w:rPr>
          <w:rFonts w:eastAsia="Tahoma"/>
          <w:b/>
          <w:bCs/>
          <w:color w:val="000000" w:themeColor="text1"/>
          <w:spacing w:val="-1"/>
          <w:kern w:val="24"/>
        </w:rPr>
        <w:t>TEŞKİLÂT</w:t>
      </w:r>
      <w:r w:rsidR="00AF145D" w:rsidRPr="00AF145D">
        <w:rPr>
          <w:rFonts w:eastAsia="Tahoma"/>
          <w:b/>
          <w:bCs/>
          <w:color w:val="000000" w:themeColor="text1"/>
          <w:spacing w:val="-20"/>
          <w:kern w:val="24"/>
        </w:rPr>
        <w:t xml:space="preserve"> </w:t>
      </w:r>
      <w:r w:rsidR="00AF145D" w:rsidRPr="00AF145D">
        <w:rPr>
          <w:rFonts w:eastAsia="Tahoma"/>
          <w:b/>
          <w:bCs/>
          <w:color w:val="000000" w:themeColor="text1"/>
          <w:spacing w:val="-1"/>
          <w:kern w:val="24"/>
        </w:rPr>
        <w:t>YÖNETMELİĞİ</w:t>
      </w:r>
      <w:r w:rsidR="001477DA" w:rsidRPr="00595FED">
        <w:rPr>
          <w:b/>
          <w:bCs/>
        </w:rPr>
        <w:t>)</w:t>
      </w:r>
      <w:r w:rsidR="003B14F2" w:rsidRPr="00595FED">
        <w:rPr>
          <w:b/>
          <w:bCs/>
        </w:rPr>
        <w:t xml:space="preserve"> </w:t>
      </w:r>
      <w:r w:rsidR="00EB6203" w:rsidRPr="00595FED">
        <w:t>çalışılması</w:t>
      </w:r>
      <w:r w:rsidR="009A57D8" w:rsidRPr="00595FED">
        <w:t xml:space="preserve"> konusunun görüşülmesi</w:t>
      </w:r>
      <w:r w:rsidR="008953D6" w:rsidRPr="00595FED">
        <w:t>.</w:t>
      </w:r>
    </w:p>
    <w:p w:rsidR="00A85672" w:rsidRPr="00595FED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693A70" w:rsidRPr="00595FED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 w:rsidRPr="00595FED">
        <w:rPr>
          <w:rFonts w:ascii="Times New Roman" w:hAnsi="Times New Roman" w:cs="Times New Roman"/>
        </w:rPr>
        <w:t>2-</w:t>
      </w:r>
      <w:r w:rsidR="002E7DEF" w:rsidRPr="00595FED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595FED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5A2746" w:rsidRDefault="005A2746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7CE" w:rsidRDefault="006407CE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263D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5938C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4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4263D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color w:val="000000"/>
              </w:rPr>
            </w:pPr>
            <w:r>
              <w:rPr>
                <w:color w:val="000000"/>
              </w:rPr>
              <w:t>Azize EKMEKC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C10B3C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C10B3C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KATILMADI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940A23" w:rsidRPr="0051492B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C10B3C" w:rsidP="00940A23">
            <w: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1E7DB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C10B3C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C10B3C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</w:t>
            </w:r>
            <w:r w:rsidR="00940A23">
              <w:rPr>
                <w:rFonts w:ascii="Calibri" w:eastAsia="Times New Roman" w:hAnsi="Calibri" w:cs="Times New Roman"/>
                <w:color w:val="000000"/>
                <w:lang w:eastAsia="tr-TR"/>
              </w:rPr>
              <w:t>MADI</w:t>
            </w:r>
          </w:p>
        </w:tc>
      </w:tr>
      <w:tr w:rsidR="00940A23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C10B3C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A42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="00A4263D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C10B3C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954DD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A4263D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bookmarkStart w:id="0" w:name="_GoBack"/>
      <w:bookmarkEnd w:id="0"/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09" w:rsidRDefault="00F76E09" w:rsidP="00923759">
      <w:pPr>
        <w:spacing w:after="0" w:line="240" w:lineRule="auto"/>
      </w:pPr>
      <w:r>
        <w:separator/>
      </w:r>
    </w:p>
  </w:endnote>
  <w:endnote w:type="continuationSeparator" w:id="0">
    <w:p w:rsidR="00F76E09" w:rsidRDefault="00F76E09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09" w:rsidRDefault="00F76E09" w:rsidP="00923759">
      <w:pPr>
        <w:spacing w:after="0" w:line="240" w:lineRule="auto"/>
      </w:pPr>
      <w:r>
        <w:separator/>
      </w:r>
    </w:p>
  </w:footnote>
  <w:footnote w:type="continuationSeparator" w:id="0">
    <w:p w:rsidR="00F76E09" w:rsidRDefault="00F76E09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37197"/>
    <w:rsid w:val="00043785"/>
    <w:rsid w:val="00045BFD"/>
    <w:rsid w:val="000555B3"/>
    <w:rsid w:val="00066687"/>
    <w:rsid w:val="00071E7A"/>
    <w:rsid w:val="0008042D"/>
    <w:rsid w:val="00090D57"/>
    <w:rsid w:val="000A6D8E"/>
    <w:rsid w:val="000B2AD3"/>
    <w:rsid w:val="000B59B8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77E80"/>
    <w:rsid w:val="00186B0F"/>
    <w:rsid w:val="001B2859"/>
    <w:rsid w:val="001B2956"/>
    <w:rsid w:val="001B3158"/>
    <w:rsid w:val="001C6BBE"/>
    <w:rsid w:val="001E1DD6"/>
    <w:rsid w:val="001E3351"/>
    <w:rsid w:val="001E58AA"/>
    <w:rsid w:val="00212D86"/>
    <w:rsid w:val="00234DBF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E785D"/>
    <w:rsid w:val="002E7DEF"/>
    <w:rsid w:val="002F0695"/>
    <w:rsid w:val="002F6050"/>
    <w:rsid w:val="002F7B4C"/>
    <w:rsid w:val="00303C70"/>
    <w:rsid w:val="00313127"/>
    <w:rsid w:val="00317F78"/>
    <w:rsid w:val="00327F1F"/>
    <w:rsid w:val="00332C82"/>
    <w:rsid w:val="00361A96"/>
    <w:rsid w:val="0036488D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938C4"/>
    <w:rsid w:val="00595FED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75A7"/>
    <w:rsid w:val="00667E20"/>
    <w:rsid w:val="00693A70"/>
    <w:rsid w:val="00695BFA"/>
    <w:rsid w:val="006A4941"/>
    <w:rsid w:val="006B46A9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366C"/>
    <w:rsid w:val="00844B6D"/>
    <w:rsid w:val="00847060"/>
    <w:rsid w:val="00853A37"/>
    <w:rsid w:val="00856A99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0A23"/>
    <w:rsid w:val="00941351"/>
    <w:rsid w:val="0095703A"/>
    <w:rsid w:val="00957C86"/>
    <w:rsid w:val="00972D28"/>
    <w:rsid w:val="0098393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4263D"/>
    <w:rsid w:val="00A4639E"/>
    <w:rsid w:val="00A51066"/>
    <w:rsid w:val="00A55F39"/>
    <w:rsid w:val="00A715C2"/>
    <w:rsid w:val="00A810E7"/>
    <w:rsid w:val="00A82492"/>
    <w:rsid w:val="00A85672"/>
    <w:rsid w:val="00A93151"/>
    <w:rsid w:val="00AA15F0"/>
    <w:rsid w:val="00AA160F"/>
    <w:rsid w:val="00AB31FB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45668"/>
    <w:rsid w:val="00B51852"/>
    <w:rsid w:val="00B66B16"/>
    <w:rsid w:val="00B84B28"/>
    <w:rsid w:val="00B91C2F"/>
    <w:rsid w:val="00B92D0C"/>
    <w:rsid w:val="00B96E7C"/>
    <w:rsid w:val="00BB06A4"/>
    <w:rsid w:val="00BB34C5"/>
    <w:rsid w:val="00BB5E8B"/>
    <w:rsid w:val="00BB76A2"/>
    <w:rsid w:val="00BC216B"/>
    <w:rsid w:val="00BD7CF4"/>
    <w:rsid w:val="00BE254B"/>
    <w:rsid w:val="00BF4FAB"/>
    <w:rsid w:val="00C04E32"/>
    <w:rsid w:val="00C06C8F"/>
    <w:rsid w:val="00C10B3C"/>
    <w:rsid w:val="00C14605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660C0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368A"/>
    <w:rsid w:val="00CE20A3"/>
    <w:rsid w:val="00CE4F1B"/>
    <w:rsid w:val="00CE77AC"/>
    <w:rsid w:val="00CF2E58"/>
    <w:rsid w:val="00D04FA2"/>
    <w:rsid w:val="00D0513A"/>
    <w:rsid w:val="00D20ED4"/>
    <w:rsid w:val="00D21FF6"/>
    <w:rsid w:val="00D23DE0"/>
    <w:rsid w:val="00D4107C"/>
    <w:rsid w:val="00D42774"/>
    <w:rsid w:val="00D4629A"/>
    <w:rsid w:val="00D51F59"/>
    <w:rsid w:val="00D74F91"/>
    <w:rsid w:val="00D76359"/>
    <w:rsid w:val="00D84109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C5A3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6E09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6E8D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6197-F247-47E5-876F-8569C1C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22-05-30T08:39:00Z</cp:lastPrinted>
  <dcterms:created xsi:type="dcterms:W3CDTF">2022-06-02T05:43:00Z</dcterms:created>
  <dcterms:modified xsi:type="dcterms:W3CDTF">2022-06-06T13:32:00Z</dcterms:modified>
</cp:coreProperties>
</file>